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7651" w14:textId="314C6F2F" w:rsidR="00D320C7" w:rsidRPr="00DF59CB" w:rsidRDefault="00D320C7" w:rsidP="00D320C7">
      <w:pPr>
        <w:spacing w:after="0" w:line="240" w:lineRule="auto"/>
        <w:jc w:val="center"/>
        <w:rPr>
          <w:lang w:val="en-GB"/>
        </w:rPr>
      </w:pPr>
      <w:r w:rsidRPr="00DF59CB">
        <w:rPr>
          <w:lang w:val="en-GB"/>
        </w:rPr>
        <w:t>GIVING PERSONAL INFORMATION.</w:t>
      </w:r>
    </w:p>
    <w:p w14:paraId="56353F6E" w14:textId="78460A62" w:rsidR="00E67B5C" w:rsidRPr="00D018EE" w:rsidRDefault="00C859F0" w:rsidP="00572A34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D018EE">
        <w:rPr>
          <w:b/>
          <w:bCs/>
          <w:sz w:val="24"/>
          <w:szCs w:val="24"/>
          <w:lang w:val="en-GB"/>
        </w:rPr>
        <w:t>Numbers 1 to 10</w:t>
      </w:r>
    </w:p>
    <w:p w14:paraId="32093E79" w14:textId="004193FB" w:rsidR="00DF59CB" w:rsidRPr="0034265C" w:rsidRDefault="00DF59CB" w:rsidP="00572A34">
      <w:pPr>
        <w:spacing w:after="0" w:line="240" w:lineRule="auto"/>
        <w:rPr>
          <w:sz w:val="24"/>
          <w:szCs w:val="24"/>
          <w:lang w:val="en-GB"/>
        </w:rPr>
      </w:pPr>
      <w:r w:rsidRPr="0034265C">
        <w:rPr>
          <w:sz w:val="24"/>
          <w:szCs w:val="24"/>
          <w:lang w:val="en-GB"/>
        </w:rPr>
        <w:t xml:space="preserve">1. </w:t>
      </w:r>
      <w:r w:rsidR="006804F1" w:rsidRPr="0034265C">
        <w:rPr>
          <w:sz w:val="24"/>
          <w:szCs w:val="24"/>
          <w:lang w:val="en-GB"/>
        </w:rPr>
        <w:t xml:space="preserve">Watch the </w:t>
      </w:r>
      <w:r w:rsidRPr="0034265C">
        <w:rPr>
          <w:sz w:val="24"/>
          <w:szCs w:val="24"/>
          <w:lang w:val="en-GB"/>
        </w:rPr>
        <w:t xml:space="preserve">video </w:t>
      </w:r>
      <w:hyperlink r:id="rId8" w:history="1">
        <w:r w:rsidRPr="0034265C">
          <w:rPr>
            <w:rStyle w:val="Hipervnculo"/>
            <w:sz w:val="24"/>
            <w:szCs w:val="24"/>
            <w:lang w:val="en-GB"/>
          </w:rPr>
          <w:t>https://youtu.be/bv51uEl_L5s?si=n4eyWRF18IyjdCx2</w:t>
        </w:r>
      </w:hyperlink>
      <w:r w:rsidRPr="0034265C">
        <w:rPr>
          <w:sz w:val="24"/>
          <w:szCs w:val="24"/>
          <w:lang w:val="en-GB"/>
        </w:rPr>
        <w:t xml:space="preserve"> </w:t>
      </w:r>
      <w:r w:rsidR="0034265C" w:rsidRPr="0034265C">
        <w:rPr>
          <w:sz w:val="24"/>
          <w:szCs w:val="24"/>
          <w:lang w:val="en-GB"/>
        </w:rPr>
        <w:t>and learn the numbers</w:t>
      </w:r>
      <w:r w:rsidR="0034265C">
        <w:rPr>
          <w:sz w:val="24"/>
          <w:szCs w:val="24"/>
          <w:lang w:val="en-GB"/>
        </w:rPr>
        <w:t xml:space="preserve"> from 1 to 10</w:t>
      </w:r>
      <w:r w:rsidR="0034265C">
        <w:rPr>
          <w:rStyle w:val="Refdenotaalpie"/>
          <w:sz w:val="24"/>
          <w:szCs w:val="24"/>
          <w:lang w:val="en-GB"/>
        </w:rPr>
        <w:footnoteReference w:id="1"/>
      </w:r>
      <w:r w:rsidR="0034265C">
        <w:rPr>
          <w:sz w:val="24"/>
          <w:szCs w:val="24"/>
          <w:lang w:val="en-GB"/>
        </w:rPr>
        <w:t xml:space="preserve"> (</w:t>
      </w:r>
      <w:r w:rsidR="006804F1" w:rsidRPr="0034265C">
        <w:rPr>
          <w:sz w:val="24"/>
          <w:szCs w:val="24"/>
          <w:lang w:val="en-GB"/>
        </w:rPr>
        <w:t xml:space="preserve">hasta </w:t>
      </w:r>
      <w:proofErr w:type="spellStart"/>
      <w:r w:rsidR="006804F1" w:rsidRPr="0034265C">
        <w:rPr>
          <w:sz w:val="24"/>
          <w:szCs w:val="24"/>
          <w:lang w:val="en-GB"/>
        </w:rPr>
        <w:t>el</w:t>
      </w:r>
      <w:proofErr w:type="spellEnd"/>
      <w:r w:rsidR="006804F1" w:rsidRPr="0034265C">
        <w:rPr>
          <w:sz w:val="24"/>
          <w:szCs w:val="24"/>
          <w:lang w:val="en-GB"/>
        </w:rPr>
        <w:t xml:space="preserve"> </w:t>
      </w:r>
      <w:proofErr w:type="spellStart"/>
      <w:r w:rsidR="006804F1" w:rsidRPr="0034265C">
        <w:rPr>
          <w:sz w:val="24"/>
          <w:szCs w:val="24"/>
          <w:lang w:val="en-GB"/>
        </w:rPr>
        <w:t>minuto</w:t>
      </w:r>
      <w:proofErr w:type="spellEnd"/>
      <w:r w:rsidR="006804F1" w:rsidRPr="0034265C">
        <w:rPr>
          <w:sz w:val="24"/>
          <w:szCs w:val="24"/>
          <w:lang w:val="en-GB"/>
        </w:rPr>
        <w:t xml:space="preserve"> 1.09)</w:t>
      </w:r>
    </w:p>
    <w:p w14:paraId="0BFB3EEC" w14:textId="77777777" w:rsidR="0074386C" w:rsidRDefault="0074386C" w:rsidP="00D320C7">
      <w:pPr>
        <w:spacing w:after="0" w:line="240" w:lineRule="auto"/>
        <w:rPr>
          <w:lang w:val="en-GB"/>
        </w:rPr>
      </w:pPr>
    </w:p>
    <w:p w14:paraId="500D9EC8" w14:textId="432C0CFE" w:rsidR="00E67B5C" w:rsidRDefault="00B56500" w:rsidP="00D320C7">
      <w:pPr>
        <w:spacing w:after="0" w:line="240" w:lineRule="auto"/>
        <w:rPr>
          <w:lang w:val="en-GB"/>
        </w:rPr>
      </w:pPr>
      <w:r>
        <w:rPr>
          <w:lang w:val="en-GB"/>
        </w:rPr>
        <w:t>2</w:t>
      </w:r>
      <w:r w:rsidR="00D320C7" w:rsidRPr="00E67B5C">
        <w:rPr>
          <w:lang w:val="en-GB"/>
        </w:rPr>
        <w:t>.</w:t>
      </w:r>
      <w:r w:rsidR="00E67B5C" w:rsidRPr="00E67B5C">
        <w:rPr>
          <w:lang w:val="en-GB"/>
        </w:rPr>
        <w:t xml:space="preserve"> Listen and match. Online e</w:t>
      </w:r>
      <w:r w:rsidR="00E67B5C">
        <w:rPr>
          <w:lang w:val="en-GB"/>
        </w:rPr>
        <w:t>xercise</w:t>
      </w:r>
      <w:r>
        <w:rPr>
          <w:rStyle w:val="Refdenotaalpie"/>
          <w:lang w:val="en-GB"/>
        </w:rPr>
        <w:footnoteReference w:id="2"/>
      </w:r>
    </w:p>
    <w:p w14:paraId="2231C4CC" w14:textId="5BA6D9C7" w:rsidR="00E67B5C" w:rsidRDefault="00F67DD1" w:rsidP="00D320C7">
      <w:pPr>
        <w:spacing w:after="0" w:line="240" w:lineRule="auto"/>
        <w:rPr>
          <w:lang w:val="en-GB"/>
        </w:rPr>
      </w:pPr>
      <w:hyperlink r:id="rId9" w:history="1">
        <w:r w:rsidR="00646C24" w:rsidRPr="00363FBC">
          <w:rPr>
            <w:rStyle w:val="Hipervnculo"/>
            <w:lang w:val="en-GB"/>
          </w:rPr>
          <w:t>https://agendaweb.org/exercises/vocabulary/numbers/numbers-1-10-audio</w:t>
        </w:r>
      </w:hyperlink>
      <w:r w:rsidR="00646C24">
        <w:rPr>
          <w:lang w:val="en-GB"/>
        </w:rPr>
        <w:t xml:space="preserve"> </w:t>
      </w:r>
    </w:p>
    <w:p w14:paraId="2AFD949D" w14:textId="68E1ADED" w:rsidR="00646C24" w:rsidRDefault="000B442F" w:rsidP="00D320C7">
      <w:pPr>
        <w:spacing w:after="0" w:line="240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9FD3886" wp14:editId="1B0C7DC8">
            <wp:simplePos x="0" y="0"/>
            <wp:positionH relativeFrom="column">
              <wp:posOffset>2148840</wp:posOffset>
            </wp:positionH>
            <wp:positionV relativeFrom="paragraph">
              <wp:posOffset>218440</wp:posOffset>
            </wp:positionV>
            <wp:extent cx="295275" cy="2731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0" t="23601" r="45583" b="9779"/>
                    <a:stretch/>
                  </pic:blipFill>
                  <pic:spPr bwMode="auto">
                    <a:xfrm>
                      <a:off x="0" y="0"/>
                      <a:ext cx="298396" cy="27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24" w:rsidRPr="00646C24">
        <w:rPr>
          <w:lang w:val="es-AR"/>
        </w:rPr>
        <w:t>Los números son importantes p</w:t>
      </w:r>
      <w:r w:rsidR="00646C24">
        <w:rPr>
          <w:lang w:val="es-AR"/>
        </w:rPr>
        <w:t>ara dar y recibir información personal, por</w:t>
      </w:r>
      <w:r w:rsidR="0068423D">
        <w:rPr>
          <w:lang w:val="es-AR"/>
        </w:rPr>
        <w:t xml:space="preserve"> </w:t>
      </w:r>
      <w:r w:rsidR="00646C24">
        <w:rPr>
          <w:lang w:val="es-AR"/>
        </w:rPr>
        <w:t>ejemplo</w:t>
      </w:r>
      <w:r w:rsidR="0068423D">
        <w:rPr>
          <w:lang w:val="es-AR"/>
        </w:rPr>
        <w:t>,</w:t>
      </w:r>
      <w:r w:rsidR="00646C24">
        <w:rPr>
          <w:lang w:val="es-AR"/>
        </w:rPr>
        <w:t xml:space="preserve"> números telefónicos.</w:t>
      </w:r>
      <w:r w:rsidR="0025108F">
        <w:rPr>
          <w:lang w:val="es-AR"/>
        </w:rPr>
        <w:t xml:space="preserve">    </w:t>
      </w:r>
    </w:p>
    <w:p w14:paraId="5C1D09FC" w14:textId="58ECB940" w:rsidR="00646C24" w:rsidRDefault="00646C24" w:rsidP="00D320C7">
      <w:pPr>
        <w:spacing w:after="0" w:line="240" w:lineRule="auto"/>
        <w:rPr>
          <w:lang w:val="es-AR"/>
        </w:rPr>
      </w:pPr>
    </w:p>
    <w:p w14:paraId="0C8BB707" w14:textId="77777777" w:rsidR="000B442F" w:rsidRPr="00646C24" w:rsidRDefault="000B442F" w:rsidP="00D320C7">
      <w:pPr>
        <w:spacing w:after="0" w:line="240" w:lineRule="auto"/>
        <w:rPr>
          <w:lang w:val="es-AR"/>
        </w:rPr>
      </w:pPr>
    </w:p>
    <w:p w14:paraId="4958DDDD" w14:textId="0258E147" w:rsidR="00D320C7" w:rsidRPr="001577E5" w:rsidRDefault="00542EAA" w:rsidP="00D320C7">
      <w:pPr>
        <w:spacing w:after="0" w:line="240" w:lineRule="auto"/>
        <w:rPr>
          <w:lang w:val="en-GB"/>
        </w:rPr>
      </w:pPr>
      <w:r>
        <w:rPr>
          <w:lang w:val="en-GB"/>
        </w:rPr>
        <w:t>3</w:t>
      </w:r>
      <w:r w:rsidR="00E67B5C" w:rsidRPr="00E67B5C">
        <w:rPr>
          <w:lang w:val="en-GB"/>
        </w:rPr>
        <w:t xml:space="preserve">. </w:t>
      </w:r>
      <w:r w:rsidR="00D320C7" w:rsidRPr="00E67B5C">
        <w:rPr>
          <w:lang w:val="en-GB"/>
        </w:rPr>
        <w:t xml:space="preserve"> </w:t>
      </w:r>
      <w:r w:rsidR="0068423D" w:rsidRPr="001577E5">
        <w:rPr>
          <w:lang w:val="en-GB"/>
        </w:rPr>
        <w:t xml:space="preserve">Can you guess the meaning of </w:t>
      </w:r>
      <w:r w:rsidR="001577E5" w:rsidRPr="001577E5">
        <w:rPr>
          <w:lang w:val="en-GB"/>
        </w:rPr>
        <w:t xml:space="preserve">the </w:t>
      </w:r>
      <w:proofErr w:type="spellStart"/>
      <w:r w:rsidR="001577E5" w:rsidRPr="001577E5">
        <w:rPr>
          <w:lang w:val="en-GB"/>
        </w:rPr>
        <w:t>owrds</w:t>
      </w:r>
      <w:proofErr w:type="spellEnd"/>
      <w:r w:rsidR="001577E5" w:rsidRPr="001577E5">
        <w:rPr>
          <w:lang w:val="en-GB"/>
        </w:rPr>
        <w:t xml:space="preserve"> and phrases?</w:t>
      </w:r>
      <w:r w:rsidR="001577E5">
        <w:rPr>
          <w:lang w:val="en-GB"/>
        </w:rPr>
        <w:t xml:space="preserve"> Use the images as a guide.</w:t>
      </w:r>
      <w:r w:rsidR="00D320C7" w:rsidRPr="001577E5">
        <w:rPr>
          <w:lang w:val="en-GB"/>
        </w:rPr>
        <w:t xml:space="preserve"> </w:t>
      </w:r>
    </w:p>
    <w:p w14:paraId="7144313D" w14:textId="783BD5CD" w:rsidR="00D320C7" w:rsidRPr="001577E5" w:rsidRDefault="00D320C7" w:rsidP="00D320C7">
      <w:pPr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9F3E955" wp14:editId="1422058E">
            <wp:simplePos x="0" y="0"/>
            <wp:positionH relativeFrom="column">
              <wp:posOffset>2233930</wp:posOffset>
            </wp:positionH>
            <wp:positionV relativeFrom="paragraph">
              <wp:posOffset>25400</wp:posOffset>
            </wp:positionV>
            <wp:extent cx="2578735" cy="8369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D5B6" w14:textId="77777777" w:rsidR="00D320C7" w:rsidRDefault="00D320C7" w:rsidP="00D320C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obile </w:t>
      </w:r>
      <w:proofErr w:type="spellStart"/>
      <w:r>
        <w:rPr>
          <w:lang w:val="es-AR"/>
        </w:rPr>
        <w:t>phone</w:t>
      </w:r>
      <w:proofErr w:type="spellEnd"/>
      <w:r>
        <w:rPr>
          <w:lang w:val="es-AR"/>
        </w:rPr>
        <w:t>:</w:t>
      </w:r>
    </w:p>
    <w:p w14:paraId="0D109E55" w14:textId="77777777" w:rsidR="00D320C7" w:rsidRDefault="00D320C7" w:rsidP="00D320C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proofErr w:type="spellStart"/>
      <w:r>
        <w:rPr>
          <w:lang w:val="es-AR"/>
        </w:rPr>
        <w:t>Work</w:t>
      </w:r>
      <w:proofErr w:type="spellEnd"/>
      <w:r>
        <w:rPr>
          <w:lang w:val="es-AR"/>
        </w:rPr>
        <w:t xml:space="preserve"> </w:t>
      </w:r>
    </w:p>
    <w:p w14:paraId="5196D5FB" w14:textId="77777777" w:rsidR="00D320C7" w:rsidRDefault="00D320C7" w:rsidP="00D320C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proofErr w:type="spellStart"/>
      <w:r>
        <w:rPr>
          <w:lang w:val="es-AR"/>
        </w:rPr>
        <w:t>Work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umber</w:t>
      </w:r>
      <w:proofErr w:type="spellEnd"/>
    </w:p>
    <w:p w14:paraId="229BD361" w14:textId="77777777" w:rsidR="00D320C7" w:rsidRDefault="00D320C7" w:rsidP="00D320C7">
      <w:pPr>
        <w:pStyle w:val="Prrafodelista"/>
        <w:tabs>
          <w:tab w:val="left" w:pos="5205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</w:p>
    <w:p w14:paraId="6B3C95A2" w14:textId="77777777" w:rsidR="00542EAA" w:rsidRDefault="00542EAA" w:rsidP="00D320C7">
      <w:pPr>
        <w:spacing w:after="0" w:line="240" w:lineRule="auto"/>
        <w:rPr>
          <w:lang w:val="es-AR"/>
        </w:rPr>
      </w:pPr>
    </w:p>
    <w:p w14:paraId="2619F25E" w14:textId="7BA50E10" w:rsidR="00D320C7" w:rsidRDefault="00B022E6" w:rsidP="00D320C7">
      <w:pPr>
        <w:spacing w:after="0" w:line="240" w:lineRule="auto"/>
        <w:rPr>
          <w:lang w:val="es-AR"/>
        </w:rPr>
      </w:pPr>
      <w:r>
        <w:rPr>
          <w:lang w:val="es-AR"/>
        </w:rPr>
        <w:t>4</w:t>
      </w:r>
      <w:r w:rsidR="00D320C7">
        <w:rPr>
          <w:lang w:val="es-AR"/>
        </w:rPr>
        <w:t xml:space="preserve">. ¿Qué </w:t>
      </w:r>
      <w:proofErr w:type="spellStart"/>
      <w:r w:rsidR="00D320C7">
        <w:rPr>
          <w:lang w:val="es-AR"/>
        </w:rPr>
        <w:t>creés</w:t>
      </w:r>
      <w:proofErr w:type="spellEnd"/>
      <w:r w:rsidR="00D320C7">
        <w:rPr>
          <w:lang w:val="es-AR"/>
        </w:rPr>
        <w:t xml:space="preserve"> que puede significar la pregunta </w:t>
      </w:r>
      <w:r w:rsidR="00D320C7">
        <w:rPr>
          <w:b/>
          <w:lang w:val="es-AR"/>
        </w:rPr>
        <w:t>‘</w:t>
      </w:r>
      <w:proofErr w:type="spellStart"/>
      <w:r w:rsidR="00D320C7">
        <w:rPr>
          <w:b/>
          <w:color w:val="767171" w:themeColor="background2" w:themeShade="80"/>
          <w:lang w:val="es-AR"/>
        </w:rPr>
        <w:t>What’s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your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phone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number</w:t>
      </w:r>
      <w:proofErr w:type="spellEnd"/>
      <w:r w:rsidR="00D320C7">
        <w:rPr>
          <w:b/>
          <w:color w:val="767171" w:themeColor="background2" w:themeShade="80"/>
          <w:lang w:val="es-AR"/>
        </w:rPr>
        <w:t>?</w:t>
      </w:r>
      <w:r w:rsidR="00D320C7">
        <w:rPr>
          <w:b/>
          <w:lang w:val="es-AR"/>
        </w:rPr>
        <w:t>’</w:t>
      </w:r>
      <w:r w:rsidR="00D320C7">
        <w:rPr>
          <w:lang w:val="es-AR"/>
        </w:rPr>
        <w:t xml:space="preserve">, teniendo en cuenta que la respuesta a esta pregunta </w:t>
      </w:r>
      <w:r w:rsidR="00D320C7">
        <w:rPr>
          <w:color w:val="767171" w:themeColor="background2" w:themeShade="80"/>
          <w:lang w:val="es-AR"/>
        </w:rPr>
        <w:t xml:space="preserve">es </w:t>
      </w:r>
      <w:r w:rsidR="00D320C7">
        <w:rPr>
          <w:b/>
          <w:color w:val="767171" w:themeColor="background2" w:themeShade="80"/>
          <w:lang w:val="es-AR"/>
        </w:rPr>
        <w:t>‘</w:t>
      </w:r>
      <w:proofErr w:type="spellStart"/>
      <w:r w:rsidR="00D320C7">
        <w:rPr>
          <w:b/>
          <w:color w:val="767171" w:themeColor="background2" w:themeShade="80"/>
          <w:lang w:val="es-AR"/>
        </w:rPr>
        <w:t>My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mobile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number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proofErr w:type="spellStart"/>
      <w:r w:rsidR="00D320C7">
        <w:rPr>
          <w:b/>
          <w:color w:val="767171" w:themeColor="background2" w:themeShade="80"/>
          <w:lang w:val="es-AR"/>
        </w:rPr>
        <w:t>is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619</w:t>
      </w:r>
      <w:r w:rsidR="004B7EF8">
        <w:rPr>
          <w:b/>
          <w:color w:val="767171" w:themeColor="background2" w:themeShade="80"/>
          <w:lang w:val="es-AR"/>
        </w:rPr>
        <w:t xml:space="preserve"> 408 713</w:t>
      </w:r>
      <w:r w:rsidR="00D320C7">
        <w:rPr>
          <w:b/>
          <w:color w:val="767171" w:themeColor="background2" w:themeShade="80"/>
          <w:lang w:val="es-AR"/>
        </w:rPr>
        <w:t xml:space="preserve"> / </w:t>
      </w:r>
      <w:proofErr w:type="spellStart"/>
      <w:r w:rsidR="00D320C7">
        <w:rPr>
          <w:b/>
          <w:color w:val="767171" w:themeColor="background2" w:themeShade="80"/>
          <w:lang w:val="es-AR"/>
        </w:rPr>
        <w:t>It’s</w:t>
      </w:r>
      <w:proofErr w:type="spellEnd"/>
      <w:r w:rsidR="00D320C7">
        <w:rPr>
          <w:b/>
          <w:color w:val="767171" w:themeColor="background2" w:themeShade="80"/>
          <w:lang w:val="es-AR"/>
        </w:rPr>
        <w:t xml:space="preserve"> </w:t>
      </w:r>
      <w:r w:rsidR="004B7EF8">
        <w:rPr>
          <w:b/>
          <w:color w:val="767171" w:themeColor="background2" w:themeShade="80"/>
          <w:lang w:val="es-AR"/>
        </w:rPr>
        <w:t xml:space="preserve">619 408 713 </w:t>
      </w:r>
      <w:r w:rsidR="00D320C7">
        <w:rPr>
          <w:b/>
          <w:color w:val="767171" w:themeColor="background2" w:themeShade="80"/>
          <w:lang w:val="es-AR"/>
        </w:rPr>
        <w:t>016</w:t>
      </w:r>
      <w:r w:rsidR="001577E5">
        <w:rPr>
          <w:b/>
          <w:color w:val="767171" w:themeColor="background2" w:themeShade="80"/>
          <w:lang w:val="es-AR"/>
        </w:rPr>
        <w:t>.</w:t>
      </w:r>
      <w:r w:rsidR="00572A34">
        <w:rPr>
          <w:b/>
          <w:lang w:val="es-AR"/>
        </w:rPr>
        <w:t xml:space="preserve">  </w:t>
      </w:r>
      <w:proofErr w:type="spellStart"/>
      <w:r w:rsidR="00D320C7">
        <w:rPr>
          <w:lang w:val="es-AR"/>
        </w:rPr>
        <w:t>Tratá</w:t>
      </w:r>
      <w:proofErr w:type="spellEnd"/>
      <w:r w:rsidR="00D320C7">
        <w:rPr>
          <w:lang w:val="es-AR"/>
        </w:rPr>
        <w:t xml:space="preserve"> de deducir el significado, sin usar un diccionario. </w:t>
      </w:r>
    </w:p>
    <w:p w14:paraId="00C7501F" w14:textId="77777777" w:rsidR="002F253F" w:rsidRDefault="002F253F" w:rsidP="00D320C7">
      <w:pPr>
        <w:spacing w:after="0" w:line="240" w:lineRule="auto"/>
        <w:rPr>
          <w:lang w:val="es-AR"/>
        </w:rPr>
      </w:pPr>
    </w:p>
    <w:p w14:paraId="4C73B725" w14:textId="18E10DDF" w:rsidR="00D320C7" w:rsidRPr="002F253F" w:rsidRDefault="00B022E6" w:rsidP="00D320C7">
      <w:pPr>
        <w:spacing w:after="0" w:line="240" w:lineRule="auto"/>
        <w:rPr>
          <w:iCs/>
          <w:lang w:val="es-AR"/>
        </w:rPr>
      </w:pPr>
      <w:r>
        <w:rPr>
          <w:iCs/>
          <w:lang w:val="es-AR"/>
        </w:rPr>
        <w:t>5</w:t>
      </w:r>
      <w:r w:rsidR="002F253F">
        <w:rPr>
          <w:iCs/>
          <w:lang w:val="es-AR"/>
        </w:rPr>
        <w:t xml:space="preserve">. </w:t>
      </w:r>
      <w:proofErr w:type="spellStart"/>
      <w:r w:rsidR="002F253F">
        <w:rPr>
          <w:iCs/>
          <w:lang w:val="es-AR"/>
        </w:rPr>
        <w:t>Listening</w:t>
      </w:r>
      <w:proofErr w:type="spellEnd"/>
      <w:r w:rsidR="002F253F">
        <w:rPr>
          <w:iCs/>
          <w:lang w:val="es-AR"/>
        </w:rPr>
        <w:t>:</w:t>
      </w:r>
    </w:p>
    <w:p w14:paraId="6D1E8E7F" w14:textId="7C70AF2B" w:rsidR="003A400C" w:rsidRDefault="003A400C" w:rsidP="00D018EE">
      <w:pPr>
        <w:rPr>
          <w:b/>
          <w:color w:val="FF0000"/>
          <w:sz w:val="20"/>
          <w:lang w:val="es-AR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D4B35B8" wp14:editId="41ED5A38">
            <wp:simplePos x="0" y="0"/>
            <wp:positionH relativeFrom="page">
              <wp:posOffset>1352550</wp:posOffset>
            </wp:positionH>
            <wp:positionV relativeFrom="paragraph">
              <wp:posOffset>5715</wp:posOffset>
            </wp:positionV>
            <wp:extent cx="4200525" cy="167259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265D" w14:textId="1450D7BA" w:rsidR="00D320C7" w:rsidRPr="00D018EE" w:rsidRDefault="00D320C7" w:rsidP="00D018EE">
      <w:pPr>
        <w:rPr>
          <w:lang w:val="es-AR"/>
        </w:rPr>
      </w:pPr>
      <w:r>
        <w:rPr>
          <w:b/>
          <w:color w:val="FF0000"/>
          <w:sz w:val="20"/>
          <w:lang w:val="es-AR"/>
        </w:rPr>
        <w:t>NOTA: el número cero se pronuncia como la letra ‘O’, cuando hablamos de números de teléfono</w:t>
      </w:r>
    </w:p>
    <w:p w14:paraId="60A77741" w14:textId="291FCD61" w:rsidR="00D320C7" w:rsidRDefault="00D320C7" w:rsidP="00D320C7">
      <w:pPr>
        <w:tabs>
          <w:tab w:val="left" w:pos="1230"/>
        </w:tabs>
        <w:spacing w:after="0" w:line="240" w:lineRule="auto"/>
        <w:rPr>
          <w:lang w:val="es-AR"/>
        </w:rPr>
      </w:pPr>
    </w:p>
    <w:p w14:paraId="78CD7475" w14:textId="77777777" w:rsidR="003A400C" w:rsidRDefault="003A400C" w:rsidP="00D320C7">
      <w:pPr>
        <w:tabs>
          <w:tab w:val="left" w:pos="1230"/>
        </w:tabs>
        <w:spacing w:after="0" w:line="240" w:lineRule="auto"/>
        <w:rPr>
          <w:lang w:val="es-AR"/>
        </w:rPr>
      </w:pPr>
    </w:p>
    <w:p w14:paraId="0D6F9B07" w14:textId="77777777" w:rsidR="003A400C" w:rsidRPr="003A400C" w:rsidRDefault="003A400C" w:rsidP="00D320C7">
      <w:pPr>
        <w:tabs>
          <w:tab w:val="left" w:pos="1230"/>
        </w:tabs>
        <w:spacing w:after="0" w:line="240" w:lineRule="auto"/>
        <w:rPr>
          <w:b/>
          <w:bCs/>
          <w:sz w:val="24"/>
          <w:szCs w:val="24"/>
          <w:lang w:val="es-AR"/>
        </w:rPr>
      </w:pPr>
    </w:p>
    <w:p w14:paraId="1396DEAB" w14:textId="7CF99254" w:rsidR="00D320C7" w:rsidRPr="00DF59CB" w:rsidRDefault="00646C24" w:rsidP="00D320C7">
      <w:pPr>
        <w:tabs>
          <w:tab w:val="left" w:pos="1230"/>
        </w:tabs>
        <w:spacing w:after="0" w:line="240" w:lineRule="auto"/>
        <w:rPr>
          <w:b/>
          <w:bCs/>
          <w:sz w:val="24"/>
          <w:szCs w:val="24"/>
          <w:lang w:val="en-GB"/>
        </w:rPr>
      </w:pPr>
      <w:r w:rsidRPr="00DF59CB">
        <w:rPr>
          <w:b/>
          <w:bCs/>
          <w:sz w:val="24"/>
          <w:szCs w:val="24"/>
          <w:lang w:val="en-GB"/>
        </w:rPr>
        <w:t xml:space="preserve">The </w:t>
      </w:r>
      <w:r w:rsidR="00ED2C9A" w:rsidRPr="00DF59CB">
        <w:rPr>
          <w:b/>
          <w:bCs/>
          <w:sz w:val="24"/>
          <w:szCs w:val="24"/>
          <w:lang w:val="en-GB"/>
        </w:rPr>
        <w:t xml:space="preserve">alphabet: </w:t>
      </w:r>
      <w:r w:rsidR="00D018EE" w:rsidRPr="008B1152">
        <w:rPr>
          <w:lang w:val="en-GB"/>
        </w:rPr>
        <w:t>1.</w:t>
      </w:r>
      <w:r w:rsidR="00D018EE">
        <w:rPr>
          <w:lang w:val="en-GB"/>
        </w:rPr>
        <w:t xml:space="preserve"> </w:t>
      </w:r>
      <w:r w:rsidR="00D018EE">
        <w:rPr>
          <w:lang w:val="en-GB"/>
        </w:rPr>
        <w:sym w:font="Wingdings 3" w:char="F075"/>
      </w:r>
      <w:r w:rsidR="00D018EE">
        <w:rPr>
          <w:lang w:val="en-GB"/>
        </w:rPr>
        <w:t>1. 7</w:t>
      </w:r>
      <w:r w:rsidR="00D018EE" w:rsidRPr="008B1152">
        <w:rPr>
          <w:lang w:val="en-GB"/>
        </w:rPr>
        <w:t xml:space="preserve"> Listen and repeat the l</w:t>
      </w:r>
      <w:r w:rsidR="00D018EE">
        <w:rPr>
          <w:lang w:val="en-GB"/>
        </w:rPr>
        <w:t>etters.</w:t>
      </w:r>
    </w:p>
    <w:p w14:paraId="0B59C481" w14:textId="149ECAE8" w:rsidR="00D018EE" w:rsidRDefault="00D018EE" w:rsidP="00D018EE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9AAF792" wp14:editId="01038F95">
            <wp:simplePos x="0" y="0"/>
            <wp:positionH relativeFrom="column">
              <wp:posOffset>3425190</wp:posOffset>
            </wp:positionH>
            <wp:positionV relativeFrom="paragraph">
              <wp:posOffset>-10160</wp:posOffset>
            </wp:positionV>
            <wp:extent cx="1333500" cy="23710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881C" w14:textId="0DD42CC2" w:rsidR="00ED2C9A" w:rsidRPr="00DF59CB" w:rsidRDefault="00ED2C9A" w:rsidP="00D320C7">
      <w:pPr>
        <w:tabs>
          <w:tab w:val="left" w:pos="1230"/>
        </w:tabs>
        <w:spacing w:after="0" w:line="240" w:lineRule="auto"/>
        <w:rPr>
          <w:lang w:val="en-GB"/>
        </w:rPr>
      </w:pPr>
    </w:p>
    <w:p w14:paraId="106F7790" w14:textId="77777777" w:rsidR="00BE0D30" w:rsidRPr="00DF59CB" w:rsidRDefault="00BE0D30" w:rsidP="008B1152">
      <w:pPr>
        <w:tabs>
          <w:tab w:val="left" w:pos="1230"/>
        </w:tabs>
        <w:spacing w:after="0" w:line="240" w:lineRule="auto"/>
        <w:rPr>
          <w:lang w:val="en-GB"/>
        </w:rPr>
      </w:pPr>
    </w:p>
    <w:p w14:paraId="1F4A7B5F" w14:textId="05979BA7" w:rsidR="00BE0D30" w:rsidRDefault="00BE0D30" w:rsidP="00BE0D30">
      <w:pPr>
        <w:tabs>
          <w:tab w:val="left" w:pos="1230"/>
        </w:tabs>
        <w:spacing w:after="0" w:line="240" w:lineRule="auto"/>
        <w:ind w:left="142" w:right="5387"/>
        <w:jc w:val="both"/>
        <w:rPr>
          <w:lang w:val="es-AR"/>
        </w:rPr>
      </w:pPr>
      <w:r w:rsidRPr="00EA1F97">
        <w:rPr>
          <w:lang w:val="es-AR"/>
        </w:rPr>
        <w:t>Conocer la pronunciación de l</w:t>
      </w:r>
      <w:r>
        <w:rPr>
          <w:lang w:val="es-AR"/>
        </w:rPr>
        <w:t>as letras es Importante para deletrear nombres</w:t>
      </w:r>
      <w:r w:rsidRPr="00262941">
        <w:rPr>
          <w:lang w:val="es-AR"/>
        </w:rPr>
        <w:t xml:space="preserve"> </w:t>
      </w:r>
      <w:r>
        <w:rPr>
          <w:lang w:val="es-AR"/>
        </w:rPr>
        <w:t>o apellidos y para poder pronunciar y entender siglas y acrónimos.</w:t>
      </w:r>
    </w:p>
    <w:p w14:paraId="243AF849" w14:textId="09E5D3B4" w:rsidR="00B34508" w:rsidRDefault="00B34508" w:rsidP="00BE0D30">
      <w:pPr>
        <w:tabs>
          <w:tab w:val="left" w:pos="1230"/>
        </w:tabs>
        <w:spacing w:after="0" w:line="240" w:lineRule="auto"/>
        <w:ind w:left="142" w:right="5387"/>
        <w:jc w:val="both"/>
        <w:rPr>
          <w:lang w:val="es-AR"/>
        </w:rPr>
      </w:pPr>
    </w:p>
    <w:p w14:paraId="50F75EF4" w14:textId="3D02AA2E" w:rsidR="00B34508" w:rsidRDefault="00B34508" w:rsidP="00B34508">
      <w:pPr>
        <w:tabs>
          <w:tab w:val="left" w:pos="1230"/>
        </w:tabs>
        <w:spacing w:after="0" w:line="240" w:lineRule="auto"/>
        <w:ind w:left="142" w:right="5387"/>
        <w:jc w:val="center"/>
        <w:rPr>
          <w:lang w:val="es-AR"/>
        </w:rPr>
      </w:pPr>
      <w:r>
        <w:rPr>
          <w:noProof/>
        </w:rPr>
        <w:drawing>
          <wp:inline distT="0" distB="0" distL="0" distR="0" wp14:anchorId="2A478400" wp14:editId="149FACF3">
            <wp:extent cx="390525" cy="361358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40" t="23601" r="45583" b="9779"/>
                    <a:stretch/>
                  </pic:blipFill>
                  <pic:spPr bwMode="auto">
                    <a:xfrm>
                      <a:off x="0" y="0"/>
                      <a:ext cx="402585" cy="37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BDDD" w14:textId="38684EAB" w:rsidR="00BE0D30" w:rsidRDefault="00BE0D30" w:rsidP="00BE0D30">
      <w:pPr>
        <w:tabs>
          <w:tab w:val="left" w:pos="1230"/>
        </w:tabs>
        <w:spacing w:after="0" w:line="240" w:lineRule="auto"/>
        <w:ind w:left="5812"/>
        <w:jc w:val="center"/>
        <w:rPr>
          <w:lang w:val="es-AR"/>
        </w:rPr>
      </w:pPr>
    </w:p>
    <w:p w14:paraId="67CD84F1" w14:textId="2A4C6A12" w:rsidR="008B1152" w:rsidRPr="00EA1F97" w:rsidRDefault="001F1306" w:rsidP="008B1152">
      <w:pPr>
        <w:tabs>
          <w:tab w:val="left" w:pos="1230"/>
        </w:tabs>
        <w:spacing w:after="0" w:line="240" w:lineRule="auto"/>
        <w:rPr>
          <w:lang w:val="es-AR"/>
        </w:rPr>
      </w:pPr>
      <w:r w:rsidRPr="00EA1F97">
        <w:rPr>
          <w:lang w:val="es-AR"/>
        </w:rPr>
        <w:br w:type="textWrapping" w:clear="all"/>
      </w:r>
    </w:p>
    <w:p w14:paraId="7E2FDFCC" w14:textId="5BD501F2" w:rsidR="00B34508" w:rsidRDefault="00B34508" w:rsidP="00B34508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lang w:val="en-GB"/>
        </w:rPr>
        <w:lastRenderedPageBreak/>
        <w:t>2</w:t>
      </w:r>
      <w:r w:rsidRPr="008B1152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sym w:font="Wingdings 3" w:char="F075"/>
      </w:r>
      <w:r>
        <w:rPr>
          <w:lang w:val="en-GB"/>
        </w:rPr>
        <w:t xml:space="preserve">1. </w:t>
      </w:r>
      <w:r w:rsidR="00574899">
        <w:rPr>
          <w:lang w:val="en-GB"/>
        </w:rPr>
        <w:t>9</w:t>
      </w:r>
      <w:r w:rsidRPr="008B1152">
        <w:rPr>
          <w:lang w:val="en-GB"/>
        </w:rPr>
        <w:t xml:space="preserve"> Listen and </w:t>
      </w:r>
      <w:r w:rsidR="00AA428E">
        <w:rPr>
          <w:lang w:val="en-GB"/>
        </w:rPr>
        <w:t xml:space="preserve">match conversations 1 – 3 with photos A </w:t>
      </w:r>
      <w:r w:rsidR="00574899">
        <w:rPr>
          <w:lang w:val="en-GB"/>
        </w:rPr>
        <w:t>–</w:t>
      </w:r>
      <w:r w:rsidR="00AA428E">
        <w:rPr>
          <w:lang w:val="en-GB"/>
        </w:rPr>
        <w:t xml:space="preserve"> C</w:t>
      </w:r>
    </w:p>
    <w:p w14:paraId="08BC826C" w14:textId="72E97ADA" w:rsidR="00574899" w:rsidRDefault="00373DF3" w:rsidP="00B34508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3F9C301" wp14:editId="614F9A2D">
            <wp:simplePos x="0" y="0"/>
            <wp:positionH relativeFrom="column">
              <wp:posOffset>-460375</wp:posOffset>
            </wp:positionH>
            <wp:positionV relativeFrom="paragraph">
              <wp:posOffset>176530</wp:posOffset>
            </wp:positionV>
            <wp:extent cx="1905000" cy="18796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2"/>
                    <a:stretch/>
                  </pic:blipFill>
                  <pic:spPr bwMode="auto">
                    <a:xfrm>
                      <a:off x="0" y="0"/>
                      <a:ext cx="19050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C810" w14:textId="0611C5F9" w:rsidR="00DE77A4" w:rsidRDefault="00207D05" w:rsidP="00373DF3">
      <w:pPr>
        <w:tabs>
          <w:tab w:val="left" w:pos="1230"/>
        </w:tabs>
        <w:spacing w:after="0" w:line="240" w:lineRule="auto"/>
        <w:ind w:left="-1134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58C1D7" wp14:editId="1A43A253">
            <wp:simplePos x="0" y="0"/>
            <wp:positionH relativeFrom="column">
              <wp:posOffset>3920490</wp:posOffset>
            </wp:positionH>
            <wp:positionV relativeFrom="paragraph">
              <wp:posOffset>6351</wp:posOffset>
            </wp:positionV>
            <wp:extent cx="2088583" cy="1866900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63" cy="186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6092639" wp14:editId="27ADFADB">
            <wp:simplePos x="0" y="0"/>
            <wp:positionH relativeFrom="margin">
              <wp:posOffset>1720850</wp:posOffset>
            </wp:positionH>
            <wp:positionV relativeFrom="paragraph">
              <wp:posOffset>6350</wp:posOffset>
            </wp:positionV>
            <wp:extent cx="1905000" cy="1883410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05">
        <w:rPr>
          <w:lang w:val="en-GB"/>
        </w:rPr>
        <w:t xml:space="preserve">     A</w:t>
      </w:r>
      <w:r w:rsidR="0080693F">
        <w:rPr>
          <w:lang w:val="en-GB"/>
        </w:rPr>
        <w:t xml:space="preserve">                                                                  B </w:t>
      </w:r>
      <w:r w:rsidR="00373DF3">
        <w:rPr>
          <w:lang w:val="en-GB"/>
        </w:rPr>
        <w:t xml:space="preserve">                                                                  C</w:t>
      </w:r>
      <w:r w:rsidR="0080693F">
        <w:rPr>
          <w:lang w:val="en-GB"/>
        </w:rPr>
        <w:t xml:space="preserve">  </w:t>
      </w:r>
    </w:p>
    <w:p w14:paraId="60FE9D00" w14:textId="50BE86B9" w:rsidR="00DE77A4" w:rsidRDefault="00DE77A4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200A93CD" w14:textId="39933B2E" w:rsidR="00DE77A4" w:rsidRDefault="00DE77A4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60523724" w14:textId="3BE0EB53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58DB3791" w14:textId="225BE423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3E83DF90" w14:textId="6424768B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65E4AD87" w14:textId="6006349A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47E577F6" w14:textId="0ED6E577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02762B61" w14:textId="05CD72F3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3EC12112" w14:textId="43139825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39495B3C" w14:textId="748D1A93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3641BE59" w14:textId="0FF0E1AB" w:rsidR="00716005" w:rsidRDefault="00716005" w:rsidP="00B34508">
      <w:pPr>
        <w:tabs>
          <w:tab w:val="left" w:pos="1230"/>
        </w:tabs>
        <w:spacing w:after="0" w:line="240" w:lineRule="auto"/>
        <w:rPr>
          <w:lang w:val="en-GB"/>
        </w:rPr>
      </w:pPr>
    </w:p>
    <w:p w14:paraId="54FDD056" w14:textId="18E94974" w:rsidR="00DE77A4" w:rsidRDefault="006E6C66" w:rsidP="00B34508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                                       </w:t>
      </w:r>
      <w:r w:rsidR="0071114D">
        <w:rPr>
          <w:lang w:val="en-GB"/>
        </w:rPr>
        <w:t xml:space="preserve">                               </w:t>
      </w:r>
      <w:r>
        <w:rPr>
          <w:lang w:val="en-GB"/>
        </w:rPr>
        <w:t xml:space="preserve">   </w:t>
      </w:r>
    </w:p>
    <w:p w14:paraId="6C94F39A" w14:textId="72E485CB" w:rsidR="009C67EC" w:rsidRDefault="00574899" w:rsidP="00D320C7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            1 ………      2</w:t>
      </w:r>
      <w:r w:rsidR="00DE77A4">
        <w:rPr>
          <w:lang w:val="en-GB"/>
        </w:rPr>
        <w:t xml:space="preserve"> ………      3 ………      </w:t>
      </w:r>
    </w:p>
    <w:p w14:paraId="494DF2A4" w14:textId="77777777" w:rsidR="009C67EC" w:rsidRPr="00B34508" w:rsidRDefault="009C67EC" w:rsidP="00D320C7">
      <w:pPr>
        <w:tabs>
          <w:tab w:val="left" w:pos="1230"/>
        </w:tabs>
        <w:spacing w:after="0" w:line="240" w:lineRule="auto"/>
        <w:rPr>
          <w:lang w:val="en-GB"/>
        </w:rPr>
      </w:pPr>
    </w:p>
    <w:p w14:paraId="58D210A3" w14:textId="2AC1EEDA" w:rsidR="009C67EC" w:rsidRDefault="0071114D" w:rsidP="00D320C7">
      <w:pPr>
        <w:tabs>
          <w:tab w:val="left" w:pos="1230"/>
        </w:tabs>
        <w:spacing w:after="0" w:line="240" w:lineRule="auto"/>
        <w:rPr>
          <w:lang w:val="en-GB"/>
        </w:rPr>
      </w:pPr>
      <w:r>
        <w:rPr>
          <w:lang w:val="en-GB"/>
        </w:rPr>
        <w:t>3. Listen again and complete the information</w:t>
      </w:r>
    </w:p>
    <w:p w14:paraId="0623A87A" w14:textId="3F297AE9" w:rsidR="009C67EC" w:rsidRDefault="009C67EC" w:rsidP="00D320C7">
      <w:pPr>
        <w:tabs>
          <w:tab w:val="left" w:pos="1230"/>
        </w:tabs>
        <w:spacing w:after="0" w:line="240" w:lineRule="auto"/>
        <w:rPr>
          <w:lang w:val="en-GB"/>
        </w:rPr>
      </w:pPr>
    </w:p>
    <w:p w14:paraId="51332E30" w14:textId="2845D2C9" w:rsidR="0071114D" w:rsidRDefault="0071114D" w:rsidP="00D320C7">
      <w:pPr>
        <w:tabs>
          <w:tab w:val="left" w:pos="1230"/>
        </w:tabs>
        <w:spacing w:after="0" w:line="240" w:lineRule="aut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786"/>
        <w:gridCol w:w="2786"/>
        <w:gridCol w:w="2787"/>
      </w:tblGrid>
      <w:tr w:rsidR="0071114D" w14:paraId="79DF5C17" w14:textId="77777777" w:rsidTr="00993A85">
        <w:tc>
          <w:tcPr>
            <w:tcW w:w="562" w:type="dxa"/>
          </w:tcPr>
          <w:p w14:paraId="033DAB2E" w14:textId="4CD33EBB" w:rsidR="0071114D" w:rsidRDefault="0071114D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6" w:type="dxa"/>
          </w:tcPr>
          <w:p w14:paraId="6FDCB8C2" w14:textId="5753F773" w:rsidR="0071114D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2786" w:type="dxa"/>
          </w:tcPr>
          <w:p w14:paraId="01A8DB66" w14:textId="0960D4AB" w:rsidR="0071114D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amily name / Surname</w:t>
            </w:r>
          </w:p>
        </w:tc>
        <w:tc>
          <w:tcPr>
            <w:tcW w:w="2787" w:type="dxa"/>
          </w:tcPr>
          <w:p w14:paraId="45F59845" w14:textId="44E7905A" w:rsidR="0071114D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oom number</w:t>
            </w:r>
          </w:p>
        </w:tc>
      </w:tr>
      <w:tr w:rsidR="009C67EC" w14:paraId="4F050FB4" w14:textId="77777777" w:rsidTr="00993A85">
        <w:tc>
          <w:tcPr>
            <w:tcW w:w="562" w:type="dxa"/>
          </w:tcPr>
          <w:p w14:paraId="22126D9A" w14:textId="0299AACF" w:rsidR="009C67EC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86" w:type="dxa"/>
          </w:tcPr>
          <w:p w14:paraId="38037EB1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6" w:type="dxa"/>
          </w:tcPr>
          <w:p w14:paraId="79202CA8" w14:textId="4DB232FD" w:rsidR="009C67EC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aylor</w:t>
            </w:r>
          </w:p>
        </w:tc>
        <w:tc>
          <w:tcPr>
            <w:tcW w:w="2787" w:type="dxa"/>
          </w:tcPr>
          <w:p w14:paraId="625E197F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</w:tr>
      <w:tr w:rsidR="009C67EC" w14:paraId="71C2F1A1" w14:textId="77777777" w:rsidTr="00993A85">
        <w:tc>
          <w:tcPr>
            <w:tcW w:w="562" w:type="dxa"/>
          </w:tcPr>
          <w:p w14:paraId="56127193" w14:textId="5C3A8012" w:rsidR="009C67EC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86" w:type="dxa"/>
          </w:tcPr>
          <w:p w14:paraId="1C9BF9A2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6" w:type="dxa"/>
          </w:tcPr>
          <w:p w14:paraId="26C47E8A" w14:textId="0C985E7E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7" w:type="dxa"/>
          </w:tcPr>
          <w:p w14:paraId="5B3740EF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</w:tr>
      <w:tr w:rsidR="009C67EC" w14:paraId="3CF7A630" w14:textId="77777777" w:rsidTr="00993A85">
        <w:tc>
          <w:tcPr>
            <w:tcW w:w="562" w:type="dxa"/>
          </w:tcPr>
          <w:p w14:paraId="4D22AAF7" w14:textId="4B500736" w:rsidR="009C67EC" w:rsidRDefault="00993A85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86" w:type="dxa"/>
          </w:tcPr>
          <w:p w14:paraId="46059874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6" w:type="dxa"/>
          </w:tcPr>
          <w:p w14:paraId="5FB661FF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2787" w:type="dxa"/>
          </w:tcPr>
          <w:p w14:paraId="72DA54E4" w14:textId="77777777" w:rsidR="009C67EC" w:rsidRDefault="009C67EC" w:rsidP="00D320C7">
            <w:pPr>
              <w:tabs>
                <w:tab w:val="left" w:pos="1230"/>
              </w:tabs>
              <w:spacing w:after="0" w:line="240" w:lineRule="auto"/>
              <w:rPr>
                <w:lang w:val="en-GB"/>
              </w:rPr>
            </w:pPr>
          </w:p>
        </w:tc>
      </w:tr>
    </w:tbl>
    <w:p w14:paraId="4A70CC92" w14:textId="77777777" w:rsidR="0071114D" w:rsidRPr="00B34508" w:rsidRDefault="0071114D" w:rsidP="00D320C7">
      <w:pPr>
        <w:tabs>
          <w:tab w:val="left" w:pos="1230"/>
        </w:tabs>
        <w:spacing w:after="0" w:line="240" w:lineRule="auto"/>
        <w:rPr>
          <w:lang w:val="en-GB"/>
        </w:rPr>
      </w:pPr>
    </w:p>
    <w:p w14:paraId="300D53AB" w14:textId="2723BC17" w:rsidR="00D320C7" w:rsidRDefault="00D56F98">
      <w:pPr>
        <w:rPr>
          <w:lang w:val="en-GB"/>
        </w:rPr>
      </w:pPr>
      <w:r>
        <w:rPr>
          <w:lang w:val="en-GB"/>
        </w:rPr>
        <w:t>4. Complete the form with words from the box</w:t>
      </w:r>
    </w:p>
    <w:tbl>
      <w:tblPr>
        <w:tblpPr w:leftFromText="141" w:rightFromText="141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</w:tblGrid>
      <w:tr w:rsidR="00C70012" w14:paraId="54D925E8" w14:textId="77777777" w:rsidTr="00C70012">
        <w:trPr>
          <w:trHeight w:val="465"/>
        </w:trPr>
        <w:tc>
          <w:tcPr>
            <w:tcW w:w="6690" w:type="dxa"/>
          </w:tcPr>
          <w:p w14:paraId="7E065ADF" w14:textId="77777777" w:rsidR="00C70012" w:rsidRDefault="00C70012" w:rsidP="00C70012">
            <w:pPr>
              <w:rPr>
                <w:lang w:val="en-GB"/>
              </w:rPr>
            </w:pPr>
            <w:r>
              <w:rPr>
                <w:lang w:val="en-GB"/>
              </w:rPr>
              <w:t>First name    email address     nationality       family name       phone</w:t>
            </w:r>
          </w:p>
        </w:tc>
      </w:tr>
    </w:tbl>
    <w:p w14:paraId="2895E722" w14:textId="603C64CA" w:rsidR="00D56F98" w:rsidRDefault="00D56F98">
      <w:pPr>
        <w:rPr>
          <w:lang w:val="en-GB"/>
        </w:rPr>
      </w:pPr>
    </w:p>
    <w:p w14:paraId="1D7E7B89" w14:textId="6C9E9E10" w:rsidR="00C70012" w:rsidRDefault="00207F29" w:rsidP="00C70012">
      <w:pPr>
        <w:rPr>
          <w:lang w:val="en-GB"/>
        </w:rPr>
      </w:pPr>
      <w:r w:rsidRPr="00207F29">
        <w:rPr>
          <w:noProof/>
          <w:lang w:val="en-GB"/>
        </w:rPr>
        <w:drawing>
          <wp:anchor distT="0" distB="0" distL="114300" distR="114300" simplePos="0" relativeHeight="251663872" behindDoc="0" locked="0" layoutInCell="1" allowOverlap="1" wp14:anchorId="007B0D9B" wp14:editId="44E73619">
            <wp:simplePos x="0" y="0"/>
            <wp:positionH relativeFrom="column">
              <wp:posOffset>1099556</wp:posOffset>
            </wp:positionH>
            <wp:positionV relativeFrom="paragraph">
              <wp:posOffset>120649</wp:posOffset>
            </wp:positionV>
            <wp:extent cx="3887505" cy="36671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17" cy="368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BA3A" w14:textId="16A254DF" w:rsidR="00A75679" w:rsidRDefault="00A75679" w:rsidP="00C70012">
      <w:pPr>
        <w:tabs>
          <w:tab w:val="left" w:pos="1515"/>
        </w:tabs>
        <w:rPr>
          <w:lang w:val="en-GB"/>
        </w:rPr>
      </w:pPr>
    </w:p>
    <w:p w14:paraId="135EE94C" w14:textId="771C92ED" w:rsidR="00A75679" w:rsidRDefault="00A75679" w:rsidP="00C70012">
      <w:pPr>
        <w:tabs>
          <w:tab w:val="left" w:pos="1515"/>
        </w:tabs>
        <w:rPr>
          <w:lang w:val="en-GB"/>
        </w:rPr>
      </w:pPr>
    </w:p>
    <w:p w14:paraId="26F7D051" w14:textId="41D2AFEF" w:rsidR="00A75679" w:rsidRDefault="00A75679" w:rsidP="00C70012">
      <w:pPr>
        <w:tabs>
          <w:tab w:val="left" w:pos="1515"/>
        </w:tabs>
        <w:rPr>
          <w:lang w:val="en-GB"/>
        </w:rPr>
      </w:pPr>
    </w:p>
    <w:p w14:paraId="65797FC5" w14:textId="7524DDD2" w:rsidR="00A75679" w:rsidRDefault="00A75679" w:rsidP="00C70012">
      <w:pPr>
        <w:tabs>
          <w:tab w:val="left" w:pos="1515"/>
        </w:tabs>
        <w:rPr>
          <w:lang w:val="en-GB"/>
        </w:rPr>
      </w:pPr>
    </w:p>
    <w:p w14:paraId="32560C94" w14:textId="2008A5FF" w:rsidR="00C70012" w:rsidRDefault="00C70012" w:rsidP="00C70012">
      <w:pPr>
        <w:tabs>
          <w:tab w:val="left" w:pos="1515"/>
        </w:tabs>
        <w:rPr>
          <w:lang w:val="en-GB"/>
        </w:rPr>
      </w:pPr>
      <w:r>
        <w:rPr>
          <w:lang w:val="en-GB"/>
        </w:rPr>
        <w:tab/>
      </w:r>
    </w:p>
    <w:p w14:paraId="6C7EB51F" w14:textId="36512BB5" w:rsidR="00182715" w:rsidRPr="00182715" w:rsidRDefault="00182715" w:rsidP="00182715">
      <w:pPr>
        <w:rPr>
          <w:lang w:val="en-GB"/>
        </w:rPr>
      </w:pPr>
    </w:p>
    <w:p w14:paraId="538A8757" w14:textId="6A4AD60B" w:rsidR="00182715" w:rsidRDefault="00182715" w:rsidP="00182715">
      <w:pPr>
        <w:rPr>
          <w:lang w:val="en-GB"/>
        </w:rPr>
      </w:pPr>
    </w:p>
    <w:p w14:paraId="54024B9F" w14:textId="1667902D" w:rsidR="00207F29" w:rsidRDefault="00207F29" w:rsidP="00182715">
      <w:pPr>
        <w:rPr>
          <w:lang w:val="en-GB"/>
        </w:rPr>
      </w:pPr>
    </w:p>
    <w:p w14:paraId="1E12DCCD" w14:textId="77777777" w:rsidR="00207F29" w:rsidRDefault="00207F29" w:rsidP="00182715">
      <w:pPr>
        <w:rPr>
          <w:lang w:val="en-GB"/>
        </w:rPr>
      </w:pPr>
    </w:p>
    <w:p w14:paraId="3D6FC392" w14:textId="77777777" w:rsidR="00812594" w:rsidRDefault="00812594" w:rsidP="00182715">
      <w:pPr>
        <w:rPr>
          <w:lang w:val="en-GB"/>
        </w:rPr>
      </w:pPr>
    </w:p>
    <w:p w14:paraId="5ADD1962" w14:textId="77777777" w:rsidR="00812594" w:rsidRDefault="00812594" w:rsidP="00182715">
      <w:pPr>
        <w:rPr>
          <w:lang w:val="en-GB"/>
        </w:rPr>
      </w:pPr>
    </w:p>
    <w:p w14:paraId="64162105" w14:textId="54CD4F7D" w:rsidR="00182715" w:rsidRDefault="00182715" w:rsidP="00182715">
      <w:pPr>
        <w:rPr>
          <w:lang w:val="en-GB"/>
        </w:rPr>
      </w:pPr>
      <w:r>
        <w:rPr>
          <w:lang w:val="en-GB"/>
        </w:rPr>
        <w:t xml:space="preserve">5. </w:t>
      </w:r>
      <w:r>
        <w:rPr>
          <w:u w:val="single"/>
          <w:lang w:val="en-GB"/>
        </w:rPr>
        <w:t xml:space="preserve">Underline </w:t>
      </w:r>
      <w:r>
        <w:rPr>
          <w:lang w:val="en-GB"/>
        </w:rPr>
        <w:t>the correct alternative. Then, listen and check.</w:t>
      </w:r>
    </w:p>
    <w:p w14:paraId="65AAEFE0" w14:textId="636F4B9E" w:rsidR="00182715" w:rsidRDefault="00357FCD" w:rsidP="00182715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DCC3FE3" wp14:editId="494AC90D">
            <wp:simplePos x="0" y="0"/>
            <wp:positionH relativeFrom="column">
              <wp:posOffset>729615</wp:posOffset>
            </wp:positionH>
            <wp:positionV relativeFrom="paragraph">
              <wp:posOffset>12065</wp:posOffset>
            </wp:positionV>
            <wp:extent cx="3697053" cy="2162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5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E3B8A" w14:textId="77777777" w:rsidR="00357FCD" w:rsidRDefault="00357FCD" w:rsidP="00182715">
      <w:pPr>
        <w:rPr>
          <w:sz w:val="28"/>
          <w:szCs w:val="28"/>
          <w:lang w:val="en-GB"/>
        </w:rPr>
      </w:pPr>
    </w:p>
    <w:p w14:paraId="7F9678E2" w14:textId="77777777" w:rsidR="00357FCD" w:rsidRDefault="00357FCD" w:rsidP="00182715">
      <w:pPr>
        <w:rPr>
          <w:sz w:val="28"/>
          <w:szCs w:val="28"/>
          <w:lang w:val="en-GB"/>
        </w:rPr>
      </w:pPr>
    </w:p>
    <w:p w14:paraId="3BA721E5" w14:textId="77777777" w:rsidR="00357FCD" w:rsidRDefault="00357FCD" w:rsidP="00182715">
      <w:pPr>
        <w:rPr>
          <w:sz w:val="28"/>
          <w:szCs w:val="28"/>
          <w:lang w:val="en-GB"/>
        </w:rPr>
      </w:pPr>
    </w:p>
    <w:p w14:paraId="5248822D" w14:textId="77777777" w:rsidR="00357FCD" w:rsidRDefault="00357FCD" w:rsidP="00182715">
      <w:pPr>
        <w:rPr>
          <w:sz w:val="28"/>
          <w:szCs w:val="28"/>
          <w:lang w:val="en-GB"/>
        </w:rPr>
      </w:pPr>
    </w:p>
    <w:p w14:paraId="65D4D9B4" w14:textId="77777777" w:rsidR="00357FCD" w:rsidRDefault="00357FCD" w:rsidP="00182715">
      <w:pPr>
        <w:rPr>
          <w:sz w:val="28"/>
          <w:szCs w:val="28"/>
          <w:lang w:val="en-GB"/>
        </w:rPr>
      </w:pPr>
    </w:p>
    <w:p w14:paraId="62BC7F63" w14:textId="77777777" w:rsidR="00357FCD" w:rsidRDefault="00357FCD" w:rsidP="00182715">
      <w:pPr>
        <w:rPr>
          <w:sz w:val="28"/>
          <w:szCs w:val="28"/>
          <w:lang w:val="en-GB"/>
        </w:rPr>
      </w:pPr>
    </w:p>
    <w:p w14:paraId="0062DF8D" w14:textId="31B0B27F" w:rsidR="00B47973" w:rsidRDefault="00B47973" w:rsidP="00182715">
      <w:pPr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8DF9C30" wp14:editId="2BDAC713">
            <wp:simplePos x="0" y="0"/>
            <wp:positionH relativeFrom="column">
              <wp:posOffset>-399471</wp:posOffset>
            </wp:positionH>
            <wp:positionV relativeFrom="paragraph">
              <wp:posOffset>335280</wp:posOffset>
            </wp:positionV>
            <wp:extent cx="2881312" cy="16192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389" cy="162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973">
        <w:rPr>
          <w:sz w:val="28"/>
          <w:szCs w:val="28"/>
          <w:lang w:val="en-GB"/>
        </w:rPr>
        <w:t>REMEMBER!</w:t>
      </w:r>
    </w:p>
    <w:p w14:paraId="36D1A36F" w14:textId="171CD84B" w:rsidR="00B47973" w:rsidRPr="00B47973" w:rsidRDefault="00B47973" w:rsidP="00182715">
      <w:pPr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C7E5E8" wp14:editId="75726F5F">
            <wp:simplePos x="0" y="0"/>
            <wp:positionH relativeFrom="column">
              <wp:posOffset>2853689</wp:posOffset>
            </wp:positionH>
            <wp:positionV relativeFrom="paragraph">
              <wp:posOffset>6349</wp:posOffset>
            </wp:positionV>
            <wp:extent cx="3030903" cy="16287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23" cy="163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646E" w14:textId="1639C9A6" w:rsidR="00B47973" w:rsidRDefault="00B47973" w:rsidP="00182715">
      <w:pPr>
        <w:rPr>
          <w:lang w:val="en-GB"/>
        </w:rPr>
      </w:pPr>
    </w:p>
    <w:p w14:paraId="7A0F305A" w14:textId="5157246A" w:rsidR="00B47973" w:rsidRPr="00B47973" w:rsidRDefault="00B47973" w:rsidP="00B47973">
      <w:pPr>
        <w:tabs>
          <w:tab w:val="left" w:pos="4980"/>
        </w:tabs>
        <w:rPr>
          <w:lang w:val="en-GB"/>
        </w:rPr>
      </w:pPr>
      <w:r>
        <w:rPr>
          <w:lang w:val="en-GB"/>
        </w:rPr>
        <w:tab/>
      </w:r>
    </w:p>
    <w:sectPr w:rsidR="00B47973" w:rsidRPr="00B47973" w:rsidSect="001577E5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2850" w14:textId="77777777" w:rsidR="00F67DD1" w:rsidRDefault="00F67DD1" w:rsidP="00D320C7">
      <w:pPr>
        <w:spacing w:after="0" w:line="240" w:lineRule="auto"/>
      </w:pPr>
      <w:r>
        <w:separator/>
      </w:r>
    </w:p>
  </w:endnote>
  <w:endnote w:type="continuationSeparator" w:id="0">
    <w:p w14:paraId="12949EE8" w14:textId="77777777" w:rsidR="00F67DD1" w:rsidRDefault="00F67DD1" w:rsidP="00D3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8F79" w14:textId="77777777" w:rsidR="00F67DD1" w:rsidRDefault="00F67DD1" w:rsidP="00D320C7">
      <w:pPr>
        <w:spacing w:after="0" w:line="240" w:lineRule="auto"/>
      </w:pPr>
      <w:r>
        <w:separator/>
      </w:r>
    </w:p>
  </w:footnote>
  <w:footnote w:type="continuationSeparator" w:id="0">
    <w:p w14:paraId="15E19546" w14:textId="77777777" w:rsidR="00F67DD1" w:rsidRDefault="00F67DD1" w:rsidP="00D320C7">
      <w:pPr>
        <w:spacing w:after="0" w:line="240" w:lineRule="auto"/>
      </w:pPr>
      <w:r>
        <w:continuationSeparator/>
      </w:r>
    </w:p>
  </w:footnote>
  <w:footnote w:id="1">
    <w:p w14:paraId="6ED6A7EC" w14:textId="6F7E2009" w:rsidR="0034265C" w:rsidRPr="0034265C" w:rsidRDefault="0034265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4265C">
        <w:rPr>
          <w:lang w:val="es-AR"/>
        </w:rPr>
        <w:t xml:space="preserve"> </w:t>
      </w:r>
      <w:proofErr w:type="spellStart"/>
      <w:r>
        <w:rPr>
          <w:lang w:val="es-AR"/>
        </w:rPr>
        <w:t>Mirá</w:t>
      </w:r>
      <w:proofErr w:type="spellEnd"/>
      <w:r>
        <w:rPr>
          <w:lang w:val="es-AR"/>
        </w:rPr>
        <w:t xml:space="preserve"> el video y </w:t>
      </w:r>
      <w:proofErr w:type="spellStart"/>
      <w:r>
        <w:rPr>
          <w:lang w:val="es-AR"/>
        </w:rPr>
        <w:t>aprendé</w:t>
      </w:r>
      <w:proofErr w:type="spellEnd"/>
      <w:r>
        <w:rPr>
          <w:lang w:val="es-AR"/>
        </w:rPr>
        <w:t xml:space="preserve"> los números del 1 al 10</w:t>
      </w:r>
    </w:p>
  </w:footnote>
  <w:footnote w:id="2">
    <w:p w14:paraId="60A56174" w14:textId="368DF8F5" w:rsidR="00B56500" w:rsidRPr="00B56500" w:rsidRDefault="00B5650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B56500">
        <w:rPr>
          <w:lang w:val="es-AR"/>
        </w:rPr>
        <w:t xml:space="preserve"> </w:t>
      </w:r>
      <w:proofErr w:type="spellStart"/>
      <w:r>
        <w:rPr>
          <w:lang w:val="es-AR"/>
        </w:rPr>
        <w:t>Escuchá</w:t>
      </w:r>
      <w:proofErr w:type="spellEnd"/>
      <w:r>
        <w:rPr>
          <w:lang w:val="es-AR"/>
        </w:rPr>
        <w:t xml:space="preserve"> y uní. Ejercicio on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98B"/>
    <w:multiLevelType w:val="hybridMultilevel"/>
    <w:tmpl w:val="A61E60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32A"/>
    <w:multiLevelType w:val="hybridMultilevel"/>
    <w:tmpl w:val="0E181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C7"/>
    <w:rsid w:val="000B442F"/>
    <w:rsid w:val="0012022B"/>
    <w:rsid w:val="001234C0"/>
    <w:rsid w:val="001577E5"/>
    <w:rsid w:val="00182715"/>
    <w:rsid w:val="001852E2"/>
    <w:rsid w:val="001F1306"/>
    <w:rsid w:val="00207D05"/>
    <w:rsid w:val="00207F29"/>
    <w:rsid w:val="0025108F"/>
    <w:rsid w:val="00262941"/>
    <w:rsid w:val="002F253F"/>
    <w:rsid w:val="0034265C"/>
    <w:rsid w:val="00357FCD"/>
    <w:rsid w:val="00370A08"/>
    <w:rsid w:val="00373DF3"/>
    <w:rsid w:val="003A400C"/>
    <w:rsid w:val="004958DB"/>
    <w:rsid w:val="004B7EF8"/>
    <w:rsid w:val="00502795"/>
    <w:rsid w:val="00542EAA"/>
    <w:rsid w:val="00572A34"/>
    <w:rsid w:val="00574899"/>
    <w:rsid w:val="00646C24"/>
    <w:rsid w:val="00655283"/>
    <w:rsid w:val="00677AFA"/>
    <w:rsid w:val="006804F1"/>
    <w:rsid w:val="0068423D"/>
    <w:rsid w:val="006E6C66"/>
    <w:rsid w:val="0071114D"/>
    <w:rsid w:val="00716005"/>
    <w:rsid w:val="0074386C"/>
    <w:rsid w:val="0080340E"/>
    <w:rsid w:val="0080693F"/>
    <w:rsid w:val="00812594"/>
    <w:rsid w:val="008B1152"/>
    <w:rsid w:val="008D19C4"/>
    <w:rsid w:val="00901AC5"/>
    <w:rsid w:val="00993A85"/>
    <w:rsid w:val="009C67EC"/>
    <w:rsid w:val="00A75679"/>
    <w:rsid w:val="00AA428E"/>
    <w:rsid w:val="00AB0645"/>
    <w:rsid w:val="00B022E6"/>
    <w:rsid w:val="00B34508"/>
    <w:rsid w:val="00B47973"/>
    <w:rsid w:val="00B56500"/>
    <w:rsid w:val="00B61CDE"/>
    <w:rsid w:val="00BE0D30"/>
    <w:rsid w:val="00C44903"/>
    <w:rsid w:val="00C70012"/>
    <w:rsid w:val="00C859F0"/>
    <w:rsid w:val="00D018EE"/>
    <w:rsid w:val="00D320C7"/>
    <w:rsid w:val="00D56F98"/>
    <w:rsid w:val="00DE2A00"/>
    <w:rsid w:val="00DE77A4"/>
    <w:rsid w:val="00DF59CB"/>
    <w:rsid w:val="00E62A53"/>
    <w:rsid w:val="00E67B5C"/>
    <w:rsid w:val="00EA1F97"/>
    <w:rsid w:val="00ED2C9A"/>
    <w:rsid w:val="00F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8461"/>
  <w15:chartTrackingRefBased/>
  <w15:docId w15:val="{541A635F-ECA7-4451-857B-DFB4D379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C7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20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0C7"/>
    <w:rPr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320C7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D320C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6C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C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1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F5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v51uEl_L5s?si=n4eyWRF18IyjdCx2" TargetMode="Externa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ocabulary/numbers/numbers-1-10-a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C7DE-C0E9-46FF-BB50-EA4869E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3</cp:revision>
  <dcterms:created xsi:type="dcterms:W3CDTF">2024-04-12T16:08:00Z</dcterms:created>
  <dcterms:modified xsi:type="dcterms:W3CDTF">2024-04-12T16:31:00Z</dcterms:modified>
</cp:coreProperties>
</file>